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DF" w:rsidRPr="004047DF" w:rsidRDefault="004047DF" w:rsidP="004047DF">
      <w:pPr>
        <w:jc w:val="center"/>
        <w:rPr>
          <w:rFonts w:ascii="Times New Roman" w:hAnsi="Times New Roman"/>
          <w:b/>
          <w:sz w:val="32"/>
          <w:szCs w:val="32"/>
        </w:rPr>
      </w:pPr>
      <w:r w:rsidRPr="00A05F4B">
        <w:rPr>
          <w:rFonts w:ascii="Times New Roman" w:hAnsi="Times New Roman"/>
          <w:sz w:val="28"/>
          <w:szCs w:val="28"/>
        </w:rPr>
        <w:t>Центр красоты abb</w:t>
      </w:r>
    </w:p>
    <w:p w:rsidR="00D14DDD" w:rsidRPr="004047DF" w:rsidRDefault="004047DF" w:rsidP="00AD39B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047D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йскурант   цен   на   массаж</w:t>
      </w:r>
    </w:p>
    <w:tbl>
      <w:tblPr>
        <w:tblStyle w:val="a3"/>
        <w:tblW w:w="10292" w:type="dxa"/>
        <w:tblInd w:w="448" w:type="dxa"/>
        <w:tblLayout w:type="fixed"/>
        <w:tblLook w:val="04A0" w:firstRow="1" w:lastRow="0" w:firstColumn="1" w:lastColumn="0" w:noHBand="0" w:noVBand="1"/>
      </w:tblPr>
      <w:tblGrid>
        <w:gridCol w:w="568"/>
        <w:gridCol w:w="7172"/>
        <w:gridCol w:w="1418"/>
        <w:gridCol w:w="1134"/>
      </w:tblGrid>
      <w:tr w:rsidR="00010C16" w:rsidRPr="004047DF" w:rsidTr="00820C0C">
        <w:tc>
          <w:tcPr>
            <w:tcW w:w="568" w:type="dxa"/>
          </w:tcPr>
          <w:p w:rsidR="00010C16" w:rsidRPr="004047DF" w:rsidRDefault="00111F72" w:rsidP="00010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7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D39BB" w:rsidRPr="004047DF" w:rsidRDefault="00AD39BB" w:rsidP="00010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72" w:type="dxa"/>
          </w:tcPr>
          <w:p w:rsidR="00010C16" w:rsidRPr="004047DF" w:rsidRDefault="004047DF" w:rsidP="00945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AD39BB" w:rsidRPr="00404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писание </w:t>
            </w:r>
            <w:r w:rsidR="00AD39BB" w:rsidRPr="004047DF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ы</w:t>
            </w:r>
          </w:p>
        </w:tc>
        <w:tc>
          <w:tcPr>
            <w:tcW w:w="1418" w:type="dxa"/>
          </w:tcPr>
          <w:p w:rsidR="00010C16" w:rsidRPr="004047DF" w:rsidRDefault="00945A01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D39BB" w:rsidRPr="004047DF">
              <w:rPr>
                <w:rFonts w:ascii="Times New Roman" w:hAnsi="Times New Roman" w:cs="Times New Roman"/>
                <w:b/>
                <w:sz w:val="28"/>
                <w:szCs w:val="28"/>
              </w:rPr>
              <w:t>ремя</w:t>
            </w:r>
          </w:p>
        </w:tc>
        <w:tc>
          <w:tcPr>
            <w:tcW w:w="1134" w:type="dxa"/>
          </w:tcPr>
          <w:p w:rsidR="00010C16" w:rsidRPr="004047DF" w:rsidRDefault="00945A01" w:rsidP="00945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AD39BB" w:rsidRPr="004047DF">
              <w:rPr>
                <w:rFonts w:ascii="Times New Roman" w:hAnsi="Times New Roman" w:cs="Times New Roman"/>
                <w:b/>
                <w:sz w:val="28"/>
                <w:szCs w:val="28"/>
              </w:rPr>
              <w:t>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и</w:t>
            </w:r>
          </w:p>
        </w:tc>
      </w:tr>
      <w:tr w:rsidR="00010C16" w:rsidRPr="004047DF" w:rsidTr="00820C0C">
        <w:trPr>
          <w:trHeight w:val="280"/>
        </w:trPr>
        <w:tc>
          <w:tcPr>
            <w:tcW w:w="568" w:type="dxa"/>
          </w:tcPr>
          <w:p w:rsidR="00010C16" w:rsidRPr="004047DF" w:rsidRDefault="00AD39BB" w:rsidP="0082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2" w:type="dxa"/>
          </w:tcPr>
          <w:p w:rsidR="00010C16" w:rsidRPr="00945A01" w:rsidRDefault="00A0695E" w:rsidP="0001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</w:t>
            </w:r>
            <w:r w:rsidR="00AD39BB" w:rsidRPr="00A0695E">
              <w:rPr>
                <w:rFonts w:ascii="Times New Roman" w:hAnsi="Times New Roman" w:cs="Times New Roman"/>
                <w:b/>
                <w:sz w:val="28"/>
                <w:szCs w:val="28"/>
              </w:rPr>
              <w:t>массаж</w:t>
            </w:r>
            <w:r w:rsidR="00AD39BB" w:rsidRPr="00945A01">
              <w:rPr>
                <w:rFonts w:ascii="Times New Roman" w:hAnsi="Times New Roman" w:cs="Times New Roman"/>
                <w:sz w:val="28"/>
                <w:szCs w:val="28"/>
              </w:rPr>
              <w:t xml:space="preserve"> – в</w:t>
            </w:r>
            <w:r w:rsidR="00990AEC" w:rsidRPr="00945A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39BB" w:rsidRPr="00945A01">
              <w:rPr>
                <w:rFonts w:ascii="Times New Roman" w:hAnsi="Times New Roman" w:cs="Times New Roman"/>
                <w:sz w:val="28"/>
                <w:szCs w:val="28"/>
              </w:rPr>
              <w:t>здействие на весь организм</w:t>
            </w:r>
          </w:p>
        </w:tc>
        <w:tc>
          <w:tcPr>
            <w:tcW w:w="1418" w:type="dxa"/>
          </w:tcPr>
          <w:p w:rsidR="00010C16" w:rsidRPr="00820C0C" w:rsidRDefault="00111F72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60 мин</w:t>
            </w:r>
          </w:p>
          <w:p w:rsidR="0049417D" w:rsidRPr="00820C0C" w:rsidRDefault="0049417D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C16" w:rsidRPr="00820C0C" w:rsidRDefault="006C0B00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0</w:t>
            </w:r>
          </w:p>
        </w:tc>
      </w:tr>
      <w:tr w:rsidR="00010C16" w:rsidRPr="004047DF" w:rsidTr="00820C0C">
        <w:trPr>
          <w:trHeight w:val="473"/>
        </w:trPr>
        <w:tc>
          <w:tcPr>
            <w:tcW w:w="568" w:type="dxa"/>
          </w:tcPr>
          <w:p w:rsidR="00010C16" w:rsidRPr="004047DF" w:rsidRDefault="00AD39BB" w:rsidP="0082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72" w:type="dxa"/>
          </w:tcPr>
          <w:p w:rsidR="00EE2ACD" w:rsidRPr="00945A01" w:rsidRDefault="00AD39BB" w:rsidP="00A0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A0695E">
              <w:rPr>
                <w:rFonts w:ascii="Times New Roman" w:hAnsi="Times New Roman" w:cs="Times New Roman"/>
                <w:b/>
                <w:sz w:val="28"/>
                <w:szCs w:val="28"/>
              </w:rPr>
              <w:t>лассический</w:t>
            </w:r>
            <w:proofErr w:type="gramEnd"/>
            <w:r w:rsidRPr="0094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899" w:rsidRPr="00945A01">
              <w:rPr>
                <w:rFonts w:ascii="Times New Roman" w:hAnsi="Times New Roman" w:cs="Times New Roman"/>
                <w:sz w:val="28"/>
                <w:szCs w:val="28"/>
              </w:rPr>
              <w:t xml:space="preserve">(общеукрепляющий, оздоровительный) </w:t>
            </w:r>
            <w:r w:rsidR="00EE2ACD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1418" w:type="dxa"/>
          </w:tcPr>
          <w:p w:rsidR="00010C16" w:rsidRPr="00820C0C" w:rsidRDefault="00111F72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60 мин</w:t>
            </w:r>
          </w:p>
        </w:tc>
        <w:tc>
          <w:tcPr>
            <w:tcW w:w="1134" w:type="dxa"/>
          </w:tcPr>
          <w:p w:rsidR="00010C16" w:rsidRPr="00820C0C" w:rsidRDefault="006C0B00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EE2ACD"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BA7EC4" w:rsidRPr="00820C0C" w:rsidRDefault="00BA7EC4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0C16" w:rsidRPr="004047DF" w:rsidTr="00820C0C">
        <w:trPr>
          <w:trHeight w:val="1196"/>
        </w:trPr>
        <w:tc>
          <w:tcPr>
            <w:tcW w:w="568" w:type="dxa"/>
          </w:tcPr>
          <w:p w:rsidR="00010C16" w:rsidRPr="004047DF" w:rsidRDefault="00AD39BB" w:rsidP="0082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72" w:type="dxa"/>
          </w:tcPr>
          <w:p w:rsidR="00010C16" w:rsidRPr="00945A01" w:rsidRDefault="00AD39BB" w:rsidP="0001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>Массаж спины</w:t>
            </w:r>
            <w:r w:rsidRPr="00945A01">
              <w:rPr>
                <w:rFonts w:ascii="Times New Roman" w:hAnsi="Times New Roman" w:cs="Times New Roman"/>
                <w:sz w:val="28"/>
                <w:szCs w:val="28"/>
              </w:rPr>
              <w:t xml:space="preserve"> (все отделы позвоночника)</w:t>
            </w:r>
          </w:p>
          <w:p w:rsidR="00AD39BB" w:rsidRPr="00A0695E" w:rsidRDefault="00AD39BB" w:rsidP="0001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95E">
              <w:rPr>
                <w:rFonts w:ascii="Times New Roman" w:hAnsi="Times New Roman" w:cs="Times New Roman"/>
                <w:sz w:val="28"/>
                <w:szCs w:val="28"/>
              </w:rPr>
              <w:t>Оздоровительный массаж спины с акцентом на проблемные и уязвимые зоны всех сегментов позвоночника</w:t>
            </w:r>
          </w:p>
        </w:tc>
        <w:tc>
          <w:tcPr>
            <w:tcW w:w="1418" w:type="dxa"/>
          </w:tcPr>
          <w:p w:rsidR="00010C16" w:rsidRPr="00820C0C" w:rsidRDefault="00111F72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45 мин</w:t>
            </w:r>
          </w:p>
        </w:tc>
        <w:tc>
          <w:tcPr>
            <w:tcW w:w="1134" w:type="dxa"/>
          </w:tcPr>
          <w:p w:rsidR="00010C16" w:rsidRPr="00820C0C" w:rsidRDefault="006C0B00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</w:tr>
      <w:tr w:rsidR="00010C16" w:rsidRPr="004047DF" w:rsidTr="00820C0C">
        <w:trPr>
          <w:trHeight w:val="591"/>
        </w:trPr>
        <w:tc>
          <w:tcPr>
            <w:tcW w:w="568" w:type="dxa"/>
          </w:tcPr>
          <w:p w:rsidR="00010C16" w:rsidRPr="004047DF" w:rsidRDefault="00CB2218" w:rsidP="0082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72" w:type="dxa"/>
          </w:tcPr>
          <w:p w:rsidR="00010C16" w:rsidRPr="00A0695E" w:rsidRDefault="00CB2218" w:rsidP="00010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ж </w:t>
            </w:r>
            <w:r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ы, </w:t>
            </w:r>
            <w:r w:rsidR="00990AEC"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г, </w:t>
            </w:r>
            <w:r w:rsidR="00990AEC"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, </w:t>
            </w:r>
            <w:r w:rsidR="00990AEC"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стоп,</w:t>
            </w:r>
            <w:r w:rsidR="00990AEC"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ротниковой зоны</w:t>
            </w:r>
          </w:p>
        </w:tc>
        <w:tc>
          <w:tcPr>
            <w:tcW w:w="1418" w:type="dxa"/>
          </w:tcPr>
          <w:p w:rsidR="00010C16" w:rsidRPr="00820C0C" w:rsidRDefault="003D5FDC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B22899"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49417D" w:rsidRPr="00820C0C" w:rsidRDefault="0049417D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A7EC4" w:rsidRPr="00820C0C" w:rsidRDefault="006C0B00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  <w:p w:rsidR="00BA7EC4" w:rsidRPr="00820C0C" w:rsidRDefault="00BA7EC4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0C16" w:rsidRPr="004047DF" w:rsidTr="00820C0C">
        <w:trPr>
          <w:trHeight w:val="695"/>
        </w:trPr>
        <w:tc>
          <w:tcPr>
            <w:tcW w:w="568" w:type="dxa"/>
          </w:tcPr>
          <w:p w:rsidR="00010C16" w:rsidRPr="004047DF" w:rsidRDefault="00CB2218" w:rsidP="0082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72" w:type="dxa"/>
          </w:tcPr>
          <w:p w:rsidR="00990AEC" w:rsidRPr="00945A01" w:rsidRDefault="00CB2218" w:rsidP="00010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доровительный </w:t>
            </w:r>
          </w:p>
          <w:p w:rsidR="00010C16" w:rsidRPr="00945A01" w:rsidRDefault="00CB2218" w:rsidP="0001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A01">
              <w:rPr>
                <w:rFonts w:ascii="Times New Roman" w:hAnsi="Times New Roman" w:cs="Times New Roman"/>
                <w:sz w:val="28"/>
                <w:szCs w:val="28"/>
              </w:rPr>
              <w:t>(реабилитация, восстановление после травм)</w:t>
            </w:r>
          </w:p>
        </w:tc>
        <w:tc>
          <w:tcPr>
            <w:tcW w:w="1418" w:type="dxa"/>
          </w:tcPr>
          <w:p w:rsidR="00010C16" w:rsidRPr="00820C0C" w:rsidRDefault="006C0B00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0</w:t>
            </w:r>
            <w:r w:rsidR="00111F72"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1134" w:type="dxa"/>
          </w:tcPr>
          <w:p w:rsidR="00BA7EC4" w:rsidRPr="00820C0C" w:rsidRDefault="006C0B00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2ACD"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  <w:p w:rsidR="00BA7EC4" w:rsidRPr="00820C0C" w:rsidRDefault="00BA7EC4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0C16" w:rsidRPr="004047DF" w:rsidTr="00820C0C">
        <w:tc>
          <w:tcPr>
            <w:tcW w:w="568" w:type="dxa"/>
          </w:tcPr>
          <w:p w:rsidR="00010C16" w:rsidRPr="004047DF" w:rsidRDefault="00CB2218" w:rsidP="0082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72" w:type="dxa"/>
          </w:tcPr>
          <w:p w:rsidR="00010C16" w:rsidRPr="00945A01" w:rsidRDefault="00CB2218" w:rsidP="0001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>Антицеллюлитный  массаж</w:t>
            </w:r>
            <w:r w:rsidRPr="0094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AEC" w:rsidRPr="0094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A01">
              <w:rPr>
                <w:rFonts w:ascii="Times New Roman" w:hAnsi="Times New Roman" w:cs="Times New Roman"/>
                <w:sz w:val="28"/>
                <w:szCs w:val="28"/>
              </w:rPr>
              <w:t>(проблемных зон)</w:t>
            </w:r>
          </w:p>
          <w:p w:rsidR="001C618B" w:rsidRPr="00945A01" w:rsidRDefault="001C618B" w:rsidP="00010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>Одна зона</w:t>
            </w:r>
          </w:p>
        </w:tc>
        <w:tc>
          <w:tcPr>
            <w:tcW w:w="1418" w:type="dxa"/>
          </w:tcPr>
          <w:p w:rsidR="00010C16" w:rsidRPr="00820C0C" w:rsidRDefault="006C0B00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111F72"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1134" w:type="dxa"/>
          </w:tcPr>
          <w:p w:rsidR="00111F72" w:rsidRPr="00820C0C" w:rsidRDefault="006C0B00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  <w:p w:rsidR="00BA7EC4" w:rsidRPr="00820C0C" w:rsidRDefault="00BA7EC4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EC4" w:rsidRPr="00820C0C" w:rsidRDefault="00BA7EC4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0C16" w:rsidRPr="004047DF" w:rsidTr="00820C0C">
        <w:trPr>
          <w:trHeight w:val="775"/>
        </w:trPr>
        <w:tc>
          <w:tcPr>
            <w:tcW w:w="568" w:type="dxa"/>
          </w:tcPr>
          <w:p w:rsidR="00010C16" w:rsidRPr="004047DF" w:rsidRDefault="00CB2218" w:rsidP="0082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72" w:type="dxa"/>
          </w:tcPr>
          <w:p w:rsidR="00010C16" w:rsidRPr="00945A01" w:rsidRDefault="00CB2218" w:rsidP="00010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>Лимфодренажный массаж</w:t>
            </w:r>
            <w:r w:rsidR="001C618B"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341CE3" w:rsidRPr="00945A01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</w:t>
            </w:r>
            <w:proofErr w:type="spellStart"/>
            <w:r w:rsidR="00341CE3" w:rsidRPr="00945A01">
              <w:rPr>
                <w:rFonts w:ascii="Times New Roman" w:hAnsi="Times New Roman" w:cs="Times New Roman"/>
                <w:sz w:val="28"/>
                <w:szCs w:val="28"/>
              </w:rPr>
              <w:t>лимфа</w:t>
            </w:r>
            <w:r w:rsidR="001C618B" w:rsidRPr="00945A01">
              <w:rPr>
                <w:rFonts w:ascii="Times New Roman" w:hAnsi="Times New Roman" w:cs="Times New Roman"/>
                <w:sz w:val="28"/>
                <w:szCs w:val="28"/>
              </w:rPr>
              <w:t>тока</w:t>
            </w:r>
            <w:proofErr w:type="spellEnd"/>
            <w:r w:rsidR="001C618B" w:rsidRPr="00945A01">
              <w:rPr>
                <w:rFonts w:ascii="Times New Roman" w:hAnsi="Times New Roman" w:cs="Times New Roman"/>
                <w:sz w:val="28"/>
                <w:szCs w:val="28"/>
              </w:rPr>
              <w:t xml:space="preserve">, снятие отеков, уменьшение </w:t>
            </w:r>
            <w:proofErr w:type="spellStart"/>
            <w:r w:rsidR="001C618B" w:rsidRPr="00945A01">
              <w:rPr>
                <w:rFonts w:ascii="Times New Roman" w:hAnsi="Times New Roman" w:cs="Times New Roman"/>
                <w:sz w:val="28"/>
                <w:szCs w:val="28"/>
              </w:rPr>
              <w:t>обьемов</w:t>
            </w:r>
            <w:proofErr w:type="spellEnd"/>
            <w:r w:rsidR="001C618B" w:rsidRPr="00945A01">
              <w:rPr>
                <w:rFonts w:ascii="Times New Roman" w:hAnsi="Times New Roman" w:cs="Times New Roman"/>
                <w:sz w:val="28"/>
                <w:szCs w:val="28"/>
              </w:rPr>
              <w:t xml:space="preserve"> тела)</w:t>
            </w:r>
          </w:p>
        </w:tc>
        <w:tc>
          <w:tcPr>
            <w:tcW w:w="1418" w:type="dxa"/>
          </w:tcPr>
          <w:p w:rsidR="00010C16" w:rsidRPr="00820C0C" w:rsidRDefault="006C0B00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111F72"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49417D" w:rsidRPr="00820C0C" w:rsidRDefault="0049417D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C16" w:rsidRPr="00820C0C" w:rsidRDefault="006C0B00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  <w:p w:rsidR="00BA7EC4" w:rsidRPr="00820C0C" w:rsidRDefault="00BA7EC4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218" w:rsidRPr="004047DF" w:rsidTr="00820C0C">
        <w:trPr>
          <w:trHeight w:val="687"/>
        </w:trPr>
        <w:tc>
          <w:tcPr>
            <w:tcW w:w="568" w:type="dxa"/>
          </w:tcPr>
          <w:p w:rsidR="00CB2218" w:rsidRPr="004047DF" w:rsidRDefault="00CB2218" w:rsidP="0082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72" w:type="dxa"/>
          </w:tcPr>
          <w:p w:rsidR="00CB2218" w:rsidRPr="00945A01" w:rsidRDefault="00CB2218" w:rsidP="00010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>Медовый массаж</w:t>
            </w:r>
            <w:r w:rsidR="0082487C"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2487C" w:rsidRPr="00945A01">
              <w:rPr>
                <w:rFonts w:ascii="Times New Roman" w:hAnsi="Times New Roman" w:cs="Times New Roman"/>
                <w:sz w:val="28"/>
                <w:szCs w:val="28"/>
              </w:rPr>
              <w:t>(с обертыванием ягодицы и бедра)</w:t>
            </w:r>
          </w:p>
        </w:tc>
        <w:tc>
          <w:tcPr>
            <w:tcW w:w="1418" w:type="dxa"/>
          </w:tcPr>
          <w:p w:rsidR="00CB2218" w:rsidRPr="00820C0C" w:rsidRDefault="0082487C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  <w:p w:rsidR="0049417D" w:rsidRPr="00820C0C" w:rsidRDefault="0049417D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A7EC4" w:rsidRPr="00820C0C" w:rsidRDefault="004D2DDE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CF7AEF"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BA7EC4" w:rsidRPr="00820C0C" w:rsidRDefault="00BA7EC4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218" w:rsidRPr="004047DF" w:rsidTr="00820C0C">
        <w:trPr>
          <w:trHeight w:val="723"/>
        </w:trPr>
        <w:tc>
          <w:tcPr>
            <w:tcW w:w="568" w:type="dxa"/>
          </w:tcPr>
          <w:p w:rsidR="00CB2218" w:rsidRPr="004047DF" w:rsidRDefault="00CB2218" w:rsidP="0082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2" w:type="dxa"/>
          </w:tcPr>
          <w:p w:rsidR="00CB2218" w:rsidRPr="00945A01" w:rsidRDefault="00CB2218" w:rsidP="00010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>Висцеральный массаж</w:t>
            </w:r>
            <w:r w:rsidR="004D2DDE"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D2DDE" w:rsidRPr="00945A01">
              <w:rPr>
                <w:rFonts w:ascii="Times New Roman" w:hAnsi="Times New Roman" w:cs="Times New Roman"/>
                <w:sz w:val="28"/>
                <w:szCs w:val="28"/>
              </w:rPr>
              <w:t>(работа с внутренними органами)</w:t>
            </w:r>
          </w:p>
        </w:tc>
        <w:tc>
          <w:tcPr>
            <w:tcW w:w="1418" w:type="dxa"/>
          </w:tcPr>
          <w:p w:rsidR="00CB2218" w:rsidRPr="00820C0C" w:rsidRDefault="006C0B00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111F72"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49417D" w:rsidRPr="00820C0C" w:rsidRDefault="0049417D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B2218" w:rsidRPr="00820C0C" w:rsidRDefault="00880A0F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D2DDE"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E2ACD"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BA7EC4" w:rsidRPr="00820C0C" w:rsidRDefault="00BA7EC4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218" w:rsidRPr="004047DF" w:rsidTr="00820C0C">
        <w:trPr>
          <w:trHeight w:val="679"/>
        </w:trPr>
        <w:tc>
          <w:tcPr>
            <w:tcW w:w="568" w:type="dxa"/>
          </w:tcPr>
          <w:p w:rsidR="00CB2218" w:rsidRPr="004047DF" w:rsidRDefault="00CB2218" w:rsidP="0082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72" w:type="dxa"/>
          </w:tcPr>
          <w:p w:rsidR="00F8059B" w:rsidRPr="00945A01" w:rsidRDefault="00CB2218" w:rsidP="00010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ческое лечение </w:t>
            </w:r>
          </w:p>
          <w:p w:rsidR="00CB2218" w:rsidRPr="00945A01" w:rsidRDefault="00CB2218" w:rsidP="00010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лиоза и </w:t>
            </w:r>
            <w:r w:rsidR="00990AEC"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>остеохондроза</w:t>
            </w:r>
          </w:p>
        </w:tc>
        <w:tc>
          <w:tcPr>
            <w:tcW w:w="1418" w:type="dxa"/>
          </w:tcPr>
          <w:p w:rsidR="00CB2218" w:rsidRPr="00820C0C" w:rsidRDefault="00111F72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60 мин</w:t>
            </w:r>
          </w:p>
        </w:tc>
        <w:tc>
          <w:tcPr>
            <w:tcW w:w="1134" w:type="dxa"/>
          </w:tcPr>
          <w:p w:rsidR="00CB2218" w:rsidRPr="00820C0C" w:rsidRDefault="004D2DDE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C0B00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  <w:p w:rsidR="00BA7EC4" w:rsidRPr="00820C0C" w:rsidRDefault="00BA7EC4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218" w:rsidRPr="004047DF" w:rsidTr="00820C0C">
        <w:trPr>
          <w:trHeight w:val="731"/>
        </w:trPr>
        <w:tc>
          <w:tcPr>
            <w:tcW w:w="568" w:type="dxa"/>
          </w:tcPr>
          <w:p w:rsidR="00CB2218" w:rsidRPr="004047DF" w:rsidRDefault="00CB2218" w:rsidP="0082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72" w:type="dxa"/>
          </w:tcPr>
          <w:p w:rsidR="00CB2218" w:rsidRPr="00945A01" w:rsidRDefault="00CB2218" w:rsidP="0001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>Релаксирующий</w:t>
            </w:r>
            <w:r w:rsidRPr="0094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AEC" w:rsidRPr="0094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A01">
              <w:rPr>
                <w:rFonts w:ascii="Times New Roman" w:hAnsi="Times New Roman" w:cs="Times New Roman"/>
                <w:sz w:val="28"/>
                <w:szCs w:val="28"/>
              </w:rPr>
              <w:t>(расслабляющий)</w:t>
            </w:r>
            <w:r w:rsidR="00990AEC" w:rsidRPr="0094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A01">
              <w:rPr>
                <w:rFonts w:ascii="Times New Roman" w:hAnsi="Times New Roman" w:cs="Times New Roman"/>
                <w:sz w:val="28"/>
                <w:szCs w:val="28"/>
              </w:rPr>
              <w:t xml:space="preserve"> массаж</w:t>
            </w:r>
          </w:p>
        </w:tc>
        <w:tc>
          <w:tcPr>
            <w:tcW w:w="1418" w:type="dxa"/>
          </w:tcPr>
          <w:p w:rsidR="00CB2218" w:rsidRPr="00820C0C" w:rsidRDefault="00FE1F7C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60 мин</w:t>
            </w:r>
          </w:p>
          <w:p w:rsidR="0049417D" w:rsidRPr="00820C0C" w:rsidRDefault="0049417D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B2218" w:rsidRPr="00820C0C" w:rsidRDefault="006C0B00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E2ACD"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BA7EC4" w:rsidRPr="00820C0C" w:rsidRDefault="00BA7EC4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218" w:rsidRPr="004047DF" w:rsidTr="00820C0C">
        <w:trPr>
          <w:trHeight w:val="589"/>
        </w:trPr>
        <w:tc>
          <w:tcPr>
            <w:tcW w:w="568" w:type="dxa"/>
          </w:tcPr>
          <w:p w:rsidR="00CB2218" w:rsidRPr="004047DF" w:rsidRDefault="00CB2218" w:rsidP="0082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72" w:type="dxa"/>
          </w:tcPr>
          <w:p w:rsidR="00CB2218" w:rsidRPr="00945A01" w:rsidRDefault="00CB2218" w:rsidP="0001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>Тонизирующий массаж</w:t>
            </w:r>
            <w:r w:rsidR="004D2DDE"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B2218" w:rsidRPr="00820C0C" w:rsidRDefault="006C0B00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FE1F7C"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49417D" w:rsidRPr="00820C0C" w:rsidRDefault="0049417D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B2218" w:rsidRPr="00820C0C" w:rsidRDefault="006C0B00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EE2ACD"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BA7EC4" w:rsidRPr="00820C0C" w:rsidRDefault="00BA7EC4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218" w:rsidRPr="004047DF" w:rsidTr="00820C0C">
        <w:trPr>
          <w:trHeight w:val="817"/>
        </w:trPr>
        <w:tc>
          <w:tcPr>
            <w:tcW w:w="568" w:type="dxa"/>
          </w:tcPr>
          <w:p w:rsidR="00CB2218" w:rsidRPr="004047DF" w:rsidRDefault="00CB2218" w:rsidP="0082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72" w:type="dxa"/>
          </w:tcPr>
          <w:p w:rsidR="00CB2218" w:rsidRPr="00945A01" w:rsidRDefault="00301561" w:rsidP="00010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торно-сегментарный массаж </w:t>
            </w:r>
            <w:r w:rsidR="001C618B" w:rsidRPr="00945A01">
              <w:rPr>
                <w:rFonts w:ascii="Times New Roman" w:hAnsi="Times New Roman" w:cs="Times New Roman"/>
                <w:sz w:val="28"/>
                <w:szCs w:val="28"/>
              </w:rPr>
              <w:t>(Реабилитация после травм по мед</w:t>
            </w:r>
            <w:proofErr w:type="gramStart"/>
            <w:r w:rsidR="001C618B" w:rsidRPr="00945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C618B" w:rsidRPr="0094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C618B" w:rsidRPr="00945A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C618B" w:rsidRPr="00945A01">
              <w:rPr>
                <w:rFonts w:ascii="Times New Roman" w:hAnsi="Times New Roman" w:cs="Times New Roman"/>
                <w:sz w:val="28"/>
                <w:szCs w:val="28"/>
              </w:rPr>
              <w:t>оказаниям)</w:t>
            </w:r>
          </w:p>
        </w:tc>
        <w:tc>
          <w:tcPr>
            <w:tcW w:w="1418" w:type="dxa"/>
          </w:tcPr>
          <w:p w:rsidR="00CB2218" w:rsidRPr="00820C0C" w:rsidRDefault="006C0B00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 </w:t>
            </w:r>
            <w:r w:rsidR="00FE1F7C"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  <w:p w:rsidR="0049417D" w:rsidRPr="00820C0C" w:rsidRDefault="0049417D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B2218" w:rsidRPr="00820C0C" w:rsidRDefault="006C0B00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</w:tr>
      <w:tr w:rsidR="00734AC6" w:rsidRPr="004047DF" w:rsidTr="00820C0C">
        <w:trPr>
          <w:trHeight w:val="713"/>
        </w:trPr>
        <w:tc>
          <w:tcPr>
            <w:tcW w:w="568" w:type="dxa"/>
          </w:tcPr>
          <w:p w:rsidR="00734AC6" w:rsidRPr="004047DF" w:rsidRDefault="00734AC6" w:rsidP="0082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72" w:type="dxa"/>
          </w:tcPr>
          <w:p w:rsidR="00734AC6" w:rsidRPr="00A0695E" w:rsidRDefault="00734AC6" w:rsidP="0001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>Обертывание</w:t>
            </w:r>
            <w:r w:rsidR="00A06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5CDE">
              <w:rPr>
                <w:rFonts w:ascii="Times New Roman" w:hAnsi="Times New Roman" w:cs="Times New Roman"/>
                <w:sz w:val="28"/>
                <w:szCs w:val="28"/>
              </w:rPr>
              <w:t>(шоколадное, с водорослями)</w:t>
            </w:r>
          </w:p>
          <w:p w:rsidR="00F860C7" w:rsidRPr="00945A01" w:rsidRDefault="00F860C7" w:rsidP="0001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4AC6" w:rsidRPr="00820C0C" w:rsidRDefault="00CF7AEF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1.20 мин</w:t>
            </w:r>
          </w:p>
        </w:tc>
        <w:tc>
          <w:tcPr>
            <w:tcW w:w="1134" w:type="dxa"/>
          </w:tcPr>
          <w:p w:rsidR="00734AC6" w:rsidRPr="00820C0C" w:rsidRDefault="00EE2ACD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C0B00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  <w:p w:rsidR="00BA7EC4" w:rsidRPr="00820C0C" w:rsidRDefault="00BA7EC4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AC6" w:rsidRPr="004047DF" w:rsidTr="00820C0C">
        <w:trPr>
          <w:trHeight w:val="779"/>
        </w:trPr>
        <w:tc>
          <w:tcPr>
            <w:tcW w:w="568" w:type="dxa"/>
          </w:tcPr>
          <w:p w:rsidR="00734AC6" w:rsidRPr="00945A01" w:rsidRDefault="00734AC6" w:rsidP="0082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72" w:type="dxa"/>
          </w:tcPr>
          <w:p w:rsidR="00734AC6" w:rsidRPr="00EE2ACD" w:rsidRDefault="00734AC6" w:rsidP="0001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A01">
              <w:rPr>
                <w:rFonts w:ascii="Times New Roman" w:hAnsi="Times New Roman" w:cs="Times New Roman"/>
                <w:b/>
                <w:sz w:val="28"/>
                <w:szCs w:val="28"/>
              </w:rPr>
              <w:t>Тейпирование</w:t>
            </w:r>
            <w:proofErr w:type="spellEnd"/>
            <w:r w:rsidR="00EE2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2ACD">
              <w:rPr>
                <w:rFonts w:ascii="Times New Roman" w:hAnsi="Times New Roman" w:cs="Times New Roman"/>
                <w:sz w:val="28"/>
                <w:szCs w:val="28"/>
              </w:rPr>
              <w:t>(с применением тейпов)</w:t>
            </w:r>
          </w:p>
          <w:p w:rsidR="00F860C7" w:rsidRPr="00945A01" w:rsidRDefault="00F860C7" w:rsidP="00010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4AC6" w:rsidRPr="00820C0C" w:rsidRDefault="00734AC6" w:rsidP="00EE2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30 мин</w:t>
            </w:r>
          </w:p>
        </w:tc>
        <w:tc>
          <w:tcPr>
            <w:tcW w:w="1134" w:type="dxa"/>
          </w:tcPr>
          <w:p w:rsidR="00734AC6" w:rsidRPr="00820C0C" w:rsidRDefault="00EE2ACD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C0C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  <w:p w:rsidR="00BA7EC4" w:rsidRPr="00820C0C" w:rsidRDefault="00BA7EC4" w:rsidP="0082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0A0F" w:rsidRPr="004047DF" w:rsidRDefault="00880A0F" w:rsidP="00880A0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9417D" w:rsidRPr="004047DF" w:rsidRDefault="0049417D" w:rsidP="0049417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9417D" w:rsidRPr="004047DF" w:rsidSect="004047DF">
      <w:pgSz w:w="11906" w:h="16838"/>
      <w:pgMar w:top="42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DC"/>
    <w:rsid w:val="00010C16"/>
    <w:rsid w:val="000C6E53"/>
    <w:rsid w:val="00111F72"/>
    <w:rsid w:val="00183643"/>
    <w:rsid w:val="001C618B"/>
    <w:rsid w:val="001F5800"/>
    <w:rsid w:val="002363CB"/>
    <w:rsid w:val="00301561"/>
    <w:rsid w:val="00341CE3"/>
    <w:rsid w:val="003D5FDC"/>
    <w:rsid w:val="004047DF"/>
    <w:rsid w:val="0049417D"/>
    <w:rsid w:val="004D2DDE"/>
    <w:rsid w:val="006A4A05"/>
    <w:rsid w:val="006C0B00"/>
    <w:rsid w:val="006E5762"/>
    <w:rsid w:val="00734AC6"/>
    <w:rsid w:val="00820C0C"/>
    <w:rsid w:val="0082487C"/>
    <w:rsid w:val="00880A0F"/>
    <w:rsid w:val="00945A01"/>
    <w:rsid w:val="00990AEC"/>
    <w:rsid w:val="00A0695E"/>
    <w:rsid w:val="00AD39BB"/>
    <w:rsid w:val="00AF5EA4"/>
    <w:rsid w:val="00B22899"/>
    <w:rsid w:val="00B36CB3"/>
    <w:rsid w:val="00BA7EC4"/>
    <w:rsid w:val="00BF26DC"/>
    <w:rsid w:val="00C216F2"/>
    <w:rsid w:val="00CA279D"/>
    <w:rsid w:val="00CB2218"/>
    <w:rsid w:val="00CF3A41"/>
    <w:rsid w:val="00CF74BF"/>
    <w:rsid w:val="00CF7AEF"/>
    <w:rsid w:val="00D14DDD"/>
    <w:rsid w:val="00D87D30"/>
    <w:rsid w:val="00E35CDE"/>
    <w:rsid w:val="00E73B50"/>
    <w:rsid w:val="00EE2ACD"/>
    <w:rsid w:val="00F71DBE"/>
    <w:rsid w:val="00F8059B"/>
    <w:rsid w:val="00F860C7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3232-4EAC-4801-B1FB-631A0498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РЕСЕПШН</cp:lastModifiedBy>
  <cp:revision>12</cp:revision>
  <cp:lastPrinted>2016-07-25T12:07:00Z</cp:lastPrinted>
  <dcterms:created xsi:type="dcterms:W3CDTF">2016-07-27T13:26:00Z</dcterms:created>
  <dcterms:modified xsi:type="dcterms:W3CDTF">2016-10-27T11:15:00Z</dcterms:modified>
</cp:coreProperties>
</file>